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声律启蒙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43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3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诗词格律-中国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92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文课-学前教育-教学参考资料-诗词格律-中国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